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2F305E" w:rsidRPr="003F0D33" w:rsidTr="00AD5A0C">
        <w:trPr>
          <w:trHeight w:val="1076"/>
        </w:trPr>
        <w:tc>
          <w:tcPr>
            <w:tcW w:w="4253" w:type="dxa"/>
          </w:tcPr>
          <w:p w:rsidR="002F305E" w:rsidRPr="00640550" w:rsidRDefault="002F305E" w:rsidP="00AD5A0C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2F305E" w:rsidRPr="00640550" w:rsidRDefault="002F305E" w:rsidP="00AD5A0C">
            <w:pPr>
              <w:pStyle w:val="a3"/>
              <w:jc w:val="center"/>
              <w:rPr>
                <w:lang w:val="uk-UA"/>
              </w:rPr>
            </w:pPr>
            <w:r w:rsidRPr="00640550">
              <w:rPr>
                <w:lang w:val="uk-UA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pt;height:51.6pt" o:ole="" fillcolor="window">
                  <v:imagedata r:id="rId8" o:title=""/>
                </v:shape>
                <o:OLEObject Type="Embed" ProgID="Msxml2.SAXXMLReader.5.0" ShapeID="_x0000_i1025" DrawAspect="Content" ObjectID="_1828174833" r:id="rId9"/>
              </w:object>
            </w:r>
          </w:p>
        </w:tc>
        <w:tc>
          <w:tcPr>
            <w:tcW w:w="4253" w:type="dxa"/>
          </w:tcPr>
          <w:p w:rsidR="00D524FF" w:rsidRPr="003F0D33" w:rsidRDefault="00D524FF" w:rsidP="00F229A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F305E" w:rsidRPr="00640550" w:rsidRDefault="002F305E" w:rsidP="002F305E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 w:rsidRPr="00640550"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  <w:t>СУМСЬКА МІСЬКА РАДА</w:t>
      </w:r>
    </w:p>
    <w:p w:rsidR="002F305E" w:rsidRPr="00640550" w:rsidRDefault="00D524FF" w:rsidP="002F305E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D524FF">
        <w:rPr>
          <w:rFonts w:ascii="Times New Roman" w:hAnsi="Times New Roman" w:cs="Times New Roman"/>
          <w:b w:val="0"/>
          <w:color w:val="auto"/>
          <w:sz w:val="28"/>
          <w:szCs w:val="28"/>
        </w:rPr>
        <w:t>VІІ</w:t>
      </w:r>
      <w:r w:rsidRPr="00D524F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</w:t>
      </w:r>
      <w:r w:rsidR="002F305E"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СКЛИКАННЯ</w:t>
      </w:r>
      <w:r w:rsidR="00F23D3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F229A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LXXV</w:t>
      </w:r>
      <w:r w:rsidR="00F23D3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F305E"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СЕСІЯ</w:t>
      </w:r>
    </w:p>
    <w:p w:rsidR="002F305E" w:rsidRPr="00640550" w:rsidRDefault="002F305E" w:rsidP="002F305E">
      <w:pPr>
        <w:jc w:val="center"/>
        <w:rPr>
          <w:b/>
          <w:bCs/>
          <w:sz w:val="32"/>
          <w:szCs w:val="32"/>
          <w:lang w:val="uk-UA"/>
        </w:rPr>
      </w:pPr>
      <w:r w:rsidRPr="00640550">
        <w:rPr>
          <w:b/>
          <w:bCs/>
          <w:sz w:val="32"/>
          <w:szCs w:val="32"/>
          <w:lang w:val="uk-UA"/>
        </w:rPr>
        <w:t>РІШЕННЯ</w:t>
      </w:r>
    </w:p>
    <w:p w:rsidR="008A2107" w:rsidRPr="00E80CB0" w:rsidRDefault="008A2107" w:rsidP="00A75F14">
      <w:pPr>
        <w:rPr>
          <w:b/>
          <w:bCs/>
          <w:sz w:val="26"/>
          <w:szCs w:val="2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70"/>
      </w:tblGrid>
      <w:tr w:rsidR="002F305E" w:rsidRPr="0024635E" w:rsidTr="00AD5A0C">
        <w:tc>
          <w:tcPr>
            <w:tcW w:w="5070" w:type="dxa"/>
          </w:tcPr>
          <w:p w:rsidR="00F23D34" w:rsidRPr="00E80CB0" w:rsidRDefault="005F62DE" w:rsidP="00F23D34">
            <w:pPr>
              <w:tabs>
                <w:tab w:val="left" w:pos="1560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від </w:t>
            </w:r>
            <w:r w:rsidR="00F229A4">
              <w:rPr>
                <w:sz w:val="28"/>
                <w:lang w:val="uk-UA"/>
              </w:rPr>
              <w:t xml:space="preserve">24 грудня </w:t>
            </w:r>
            <w:r w:rsidR="0099163A">
              <w:rPr>
                <w:sz w:val="28"/>
                <w:lang w:val="uk-UA"/>
              </w:rPr>
              <w:t>2025</w:t>
            </w:r>
            <w:r w:rsidR="00107885">
              <w:rPr>
                <w:sz w:val="28"/>
                <w:lang w:val="uk-UA"/>
              </w:rPr>
              <w:t xml:space="preserve"> року</w:t>
            </w:r>
            <w:r w:rsidR="0099163A">
              <w:rPr>
                <w:sz w:val="28"/>
                <w:lang w:val="uk-UA"/>
              </w:rPr>
              <w:t xml:space="preserve"> </w:t>
            </w:r>
            <w:r w:rsidR="00F23D34">
              <w:rPr>
                <w:sz w:val="28"/>
              </w:rPr>
              <w:t xml:space="preserve">№ </w:t>
            </w:r>
            <w:r w:rsidR="00F229A4">
              <w:rPr>
                <w:sz w:val="28"/>
                <w:lang w:val="uk-UA"/>
              </w:rPr>
              <w:t>6139</w:t>
            </w:r>
            <w:r w:rsidR="00734E9C">
              <w:rPr>
                <w:sz w:val="28"/>
                <w:lang w:val="uk-UA"/>
              </w:rPr>
              <w:t xml:space="preserve"> </w:t>
            </w:r>
            <w:bookmarkStart w:id="0" w:name="_GoBack"/>
            <w:bookmarkEnd w:id="0"/>
            <w:r w:rsidR="00E80CB0">
              <w:rPr>
                <w:sz w:val="28"/>
                <w:lang w:val="uk-UA"/>
              </w:rPr>
              <w:t>-</w:t>
            </w:r>
            <w:r w:rsidR="00037C34">
              <w:rPr>
                <w:sz w:val="28"/>
                <w:lang w:val="uk-UA"/>
              </w:rPr>
              <w:t xml:space="preserve"> </w:t>
            </w:r>
            <w:r w:rsidR="00E80CB0">
              <w:rPr>
                <w:sz w:val="28"/>
                <w:lang w:val="uk-UA"/>
              </w:rPr>
              <w:t>МР</w:t>
            </w:r>
          </w:p>
          <w:p w:rsidR="002F305E" w:rsidRPr="00F23D34" w:rsidRDefault="00F23D34" w:rsidP="00AD5A0C">
            <w:pPr>
              <w:rPr>
                <w:sz w:val="28"/>
                <w:szCs w:val="28"/>
              </w:rPr>
            </w:pPr>
            <w:r w:rsidRPr="00FE6DCA">
              <w:rPr>
                <w:sz w:val="28"/>
              </w:rPr>
              <w:t>м. Суми</w:t>
            </w:r>
          </w:p>
        </w:tc>
      </w:tr>
      <w:tr w:rsidR="002F305E" w:rsidRPr="0024635E" w:rsidTr="007B67EB">
        <w:trPr>
          <w:trHeight w:val="254"/>
        </w:trPr>
        <w:tc>
          <w:tcPr>
            <w:tcW w:w="5070" w:type="dxa"/>
          </w:tcPr>
          <w:p w:rsidR="002F305E" w:rsidRPr="00E80CB0" w:rsidRDefault="002F305E" w:rsidP="00AD5A0C">
            <w:pPr>
              <w:rPr>
                <w:sz w:val="26"/>
                <w:szCs w:val="26"/>
                <w:lang w:val="uk-UA"/>
              </w:rPr>
            </w:pPr>
          </w:p>
        </w:tc>
      </w:tr>
      <w:tr w:rsidR="002F305E" w:rsidRPr="00197648" w:rsidTr="00AD5A0C">
        <w:tc>
          <w:tcPr>
            <w:tcW w:w="5070" w:type="dxa"/>
          </w:tcPr>
          <w:p w:rsidR="002F305E" w:rsidRPr="00640550" w:rsidRDefault="00E1305F" w:rsidP="00197648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Про Положення про управління </w:t>
            </w:r>
            <w:r w:rsidRPr="00316499">
              <w:rPr>
                <w:sz w:val="28"/>
                <w:szCs w:val="28"/>
                <w:lang w:val="uk-UA"/>
              </w:rPr>
              <w:t>інвестицій, міжнародної співпраці, охорони довкілля, енергоефективності та кліматичної політики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</w:t>
            </w:r>
            <w:r w:rsidR="00224867">
              <w:rPr>
                <w:sz w:val="28"/>
                <w:szCs w:val="28"/>
                <w:lang w:val="uk-UA"/>
              </w:rPr>
              <w:t>и</w:t>
            </w:r>
          </w:p>
        </w:tc>
      </w:tr>
    </w:tbl>
    <w:p w:rsidR="00130382" w:rsidRPr="00E80CB0" w:rsidRDefault="00130382" w:rsidP="0058430F">
      <w:pPr>
        <w:jc w:val="both"/>
        <w:rPr>
          <w:sz w:val="26"/>
          <w:szCs w:val="26"/>
          <w:lang w:val="uk-UA"/>
        </w:rPr>
      </w:pPr>
    </w:p>
    <w:p w:rsidR="00AF3C9A" w:rsidRPr="00E80CB0" w:rsidRDefault="00E1305F" w:rsidP="00E80CB0">
      <w:pPr>
        <w:ind w:firstLine="709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 xml:space="preserve">З </w:t>
      </w:r>
      <w:r w:rsidR="004C723A">
        <w:rPr>
          <w:sz w:val="28"/>
          <w:lang w:val="uk-UA"/>
        </w:rPr>
        <w:t xml:space="preserve">метою </w:t>
      </w:r>
      <w:r w:rsidR="00732416">
        <w:rPr>
          <w:sz w:val="28"/>
          <w:lang w:val="uk-UA"/>
        </w:rPr>
        <w:t>виправлення технічних помилок</w:t>
      </w:r>
      <w:r w:rsidR="00F65FFC">
        <w:rPr>
          <w:sz w:val="28"/>
          <w:lang w:val="uk-UA"/>
        </w:rPr>
        <w:t xml:space="preserve"> </w:t>
      </w:r>
      <w:r w:rsidR="00106CE5">
        <w:rPr>
          <w:sz w:val="28"/>
          <w:lang w:val="uk-UA"/>
        </w:rPr>
        <w:t xml:space="preserve">та </w:t>
      </w:r>
      <w:r w:rsidR="00B57852" w:rsidRPr="00B57852">
        <w:rPr>
          <w:sz w:val="28"/>
          <w:lang w:val="uk-UA"/>
        </w:rPr>
        <w:t xml:space="preserve">уточнення завдань і функцій </w:t>
      </w:r>
      <w:r w:rsidR="007C68F1">
        <w:rPr>
          <w:color w:val="000000" w:themeColor="text1"/>
          <w:sz w:val="28"/>
          <w:szCs w:val="28"/>
          <w:lang w:val="uk-UA" w:eastAsia="en-US"/>
        </w:rPr>
        <w:t>у</w:t>
      </w:r>
      <w:r w:rsidR="00B57852" w:rsidRPr="00B57852">
        <w:rPr>
          <w:color w:val="000000" w:themeColor="text1"/>
          <w:sz w:val="28"/>
          <w:szCs w:val="28"/>
          <w:lang w:val="uk-UA" w:eastAsia="en-US"/>
        </w:rPr>
        <w:t xml:space="preserve">правління </w:t>
      </w:r>
      <w:r w:rsidR="00B57852" w:rsidRPr="00B57852">
        <w:rPr>
          <w:sz w:val="28"/>
          <w:szCs w:val="28"/>
          <w:lang w:val="uk-UA"/>
        </w:rPr>
        <w:t>інвестицій, міжнародної співпраці, охорони довкілля, енергоефективності та кліматичної політики Сумської міської ради</w:t>
      </w:r>
      <w:r w:rsidR="00B57852" w:rsidRPr="00B57852">
        <w:rPr>
          <w:sz w:val="28"/>
          <w:lang w:val="uk-UA"/>
        </w:rPr>
        <w:t xml:space="preserve">, зазначених </w:t>
      </w:r>
      <w:r w:rsidR="00B57852" w:rsidRPr="00224867">
        <w:rPr>
          <w:sz w:val="28"/>
          <w:lang w:val="uk-UA"/>
        </w:rPr>
        <w:t>у</w:t>
      </w:r>
      <w:r w:rsidR="00106CE5" w:rsidRPr="00224867">
        <w:rPr>
          <w:sz w:val="28"/>
          <w:lang w:val="uk-UA"/>
        </w:rPr>
        <w:t xml:space="preserve"> </w:t>
      </w:r>
      <w:r w:rsidR="00372FBF" w:rsidRPr="00224867">
        <w:rPr>
          <w:sz w:val="28"/>
          <w:lang w:val="uk-UA"/>
        </w:rPr>
        <w:t>рішенні</w:t>
      </w:r>
      <w:r w:rsidR="00372FBF" w:rsidRPr="00372FBF">
        <w:rPr>
          <w:b/>
          <w:bCs/>
          <w:sz w:val="28"/>
          <w:lang w:val="uk-UA"/>
        </w:rPr>
        <w:t xml:space="preserve"> </w:t>
      </w:r>
      <w:r w:rsidR="00F65FFC" w:rsidRPr="00B57852">
        <w:rPr>
          <w:sz w:val="28"/>
          <w:lang w:val="uk-UA"/>
        </w:rPr>
        <w:t>Сумської міс</w:t>
      </w:r>
      <w:r w:rsidR="00F65FFC">
        <w:rPr>
          <w:sz w:val="28"/>
          <w:lang w:val="uk-UA"/>
        </w:rPr>
        <w:t xml:space="preserve">ької ради від </w:t>
      </w:r>
      <w:r>
        <w:rPr>
          <w:sz w:val="28"/>
          <w:lang w:val="uk-UA"/>
        </w:rPr>
        <w:t>23</w:t>
      </w:r>
      <w:r w:rsidR="00F65FFC">
        <w:rPr>
          <w:sz w:val="28"/>
          <w:lang w:val="uk-UA"/>
        </w:rPr>
        <w:t>.</w:t>
      </w:r>
      <w:r>
        <w:rPr>
          <w:sz w:val="28"/>
          <w:lang w:val="uk-UA"/>
        </w:rPr>
        <w:t>10</w:t>
      </w:r>
      <w:r w:rsidR="00F65FFC">
        <w:rPr>
          <w:sz w:val="28"/>
          <w:lang w:val="uk-UA"/>
        </w:rPr>
        <w:t>.2025</w:t>
      </w:r>
      <w:r w:rsidR="00372FBF">
        <w:rPr>
          <w:sz w:val="28"/>
          <w:lang w:val="uk-UA"/>
        </w:rPr>
        <w:t xml:space="preserve"> </w:t>
      </w:r>
      <w:r w:rsidR="00F65FFC">
        <w:rPr>
          <w:sz w:val="28"/>
          <w:lang w:val="uk-UA"/>
        </w:rPr>
        <w:t xml:space="preserve">№ </w:t>
      </w:r>
      <w:r>
        <w:rPr>
          <w:sz w:val="28"/>
          <w:lang w:val="uk-UA"/>
        </w:rPr>
        <w:t>6130</w:t>
      </w:r>
      <w:r w:rsidR="00F65FFC">
        <w:rPr>
          <w:sz w:val="28"/>
          <w:lang w:val="uk-UA"/>
        </w:rPr>
        <w:t>-МР</w:t>
      </w:r>
      <w:r w:rsidR="00F65FFC" w:rsidRPr="00F65FFC">
        <w:rPr>
          <w:sz w:val="28"/>
          <w:lang w:val="uk-UA"/>
        </w:rPr>
        <w:t xml:space="preserve"> </w:t>
      </w:r>
      <w:r w:rsidR="00E03AE7" w:rsidRPr="006439E8">
        <w:rPr>
          <w:sz w:val="28"/>
          <w:lang w:val="uk-UA"/>
        </w:rPr>
        <w:t>«</w:t>
      </w:r>
      <w:r w:rsidR="00E03AE7">
        <w:rPr>
          <w:color w:val="000000" w:themeColor="text1"/>
          <w:sz w:val="28"/>
          <w:szCs w:val="28"/>
          <w:lang w:val="uk-UA" w:eastAsia="en-US"/>
        </w:rPr>
        <w:t xml:space="preserve">Про Положення про управління </w:t>
      </w:r>
      <w:r w:rsidR="00E03AE7" w:rsidRPr="00316499">
        <w:rPr>
          <w:sz w:val="28"/>
          <w:szCs w:val="28"/>
          <w:lang w:val="uk-UA"/>
        </w:rPr>
        <w:t>інвестицій, міжнародної співпраці, гуманітарної допомоги, охорони довкілля, енергоефективності та кліматичної політики</w:t>
      </w:r>
      <w:r w:rsidR="00E03AE7">
        <w:rPr>
          <w:sz w:val="28"/>
          <w:szCs w:val="28"/>
          <w:lang w:val="uk-UA"/>
        </w:rPr>
        <w:t xml:space="preserve"> Сумської міської ради»</w:t>
      </w:r>
      <w:r w:rsidR="00224867">
        <w:rPr>
          <w:sz w:val="28"/>
          <w:lang w:val="uk-UA"/>
        </w:rPr>
        <w:t xml:space="preserve"> та додатку до нього,</w:t>
      </w:r>
      <w:r w:rsidR="005F62DE">
        <w:rPr>
          <w:sz w:val="28"/>
          <w:lang w:val="uk-UA"/>
        </w:rPr>
        <w:t xml:space="preserve"> </w:t>
      </w:r>
      <w:r w:rsidR="00B57852">
        <w:rPr>
          <w:sz w:val="28"/>
          <w:lang w:val="uk-UA"/>
        </w:rPr>
        <w:t xml:space="preserve">відповідно до частини четвертої статті 54 та керуючись статтею 25 Закону України «Про місцеве самоврядування в Україні», </w:t>
      </w:r>
      <w:r w:rsidR="00AF3C9A" w:rsidRPr="00AF3C9A">
        <w:rPr>
          <w:b/>
          <w:sz w:val="28"/>
          <w:lang w:val="uk-UA"/>
        </w:rPr>
        <w:t>Сумська міська рада</w:t>
      </w:r>
    </w:p>
    <w:p w:rsidR="00E80CB0" w:rsidRPr="00E80CB0" w:rsidRDefault="00E80CB0" w:rsidP="0023326F">
      <w:pPr>
        <w:ind w:firstLine="709"/>
        <w:jc w:val="both"/>
        <w:rPr>
          <w:sz w:val="26"/>
          <w:szCs w:val="26"/>
          <w:lang w:val="uk-UA"/>
        </w:rPr>
      </w:pPr>
    </w:p>
    <w:p w:rsidR="00E811F5" w:rsidRPr="00E811F5" w:rsidRDefault="00E811F5" w:rsidP="0023326F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lang w:val="uk-UA"/>
        </w:rPr>
      </w:pPr>
      <w:r w:rsidRPr="00E811F5">
        <w:rPr>
          <w:b/>
          <w:sz w:val="28"/>
          <w:lang w:val="uk-UA"/>
        </w:rPr>
        <w:t>ВИРІШИЛА:</w:t>
      </w:r>
    </w:p>
    <w:p w:rsidR="00E811F5" w:rsidRPr="00E80CB0" w:rsidRDefault="00E811F5" w:rsidP="0023326F">
      <w:pPr>
        <w:ind w:firstLine="709"/>
        <w:jc w:val="both"/>
        <w:rPr>
          <w:sz w:val="26"/>
          <w:szCs w:val="26"/>
          <w:lang w:val="uk-UA"/>
        </w:rPr>
      </w:pPr>
    </w:p>
    <w:p w:rsidR="00224867" w:rsidRDefault="00DA5D40" w:rsidP="00372FBF">
      <w:pPr>
        <w:tabs>
          <w:tab w:val="left" w:pos="709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72FBF">
        <w:rPr>
          <w:sz w:val="28"/>
          <w:szCs w:val="28"/>
          <w:lang w:val="uk-UA"/>
        </w:rPr>
        <w:t xml:space="preserve">1. </w:t>
      </w:r>
      <w:r w:rsidR="00224867">
        <w:rPr>
          <w:sz w:val="28"/>
          <w:szCs w:val="28"/>
          <w:lang w:val="uk-UA"/>
        </w:rPr>
        <w:t xml:space="preserve">Затвердити </w:t>
      </w:r>
      <w:r w:rsidR="00224867">
        <w:rPr>
          <w:color w:val="000000" w:themeColor="text1"/>
          <w:sz w:val="28"/>
          <w:szCs w:val="28"/>
          <w:lang w:val="uk-UA" w:eastAsia="en-US"/>
        </w:rPr>
        <w:t xml:space="preserve">Положення про управління </w:t>
      </w:r>
      <w:r w:rsidR="00224867" w:rsidRPr="00316499">
        <w:rPr>
          <w:sz w:val="28"/>
          <w:szCs w:val="28"/>
          <w:lang w:val="uk-UA"/>
        </w:rPr>
        <w:t>інвестицій, міжнародної співпраці, охорони довкілля, енергоефективності та кліматичної політики</w:t>
      </w:r>
      <w:r w:rsidR="00224867">
        <w:rPr>
          <w:sz w:val="28"/>
          <w:szCs w:val="28"/>
          <w:lang w:val="uk-UA"/>
        </w:rPr>
        <w:t xml:space="preserve"> Сумської міської ради </w:t>
      </w:r>
      <w:r w:rsidR="009E73F7">
        <w:rPr>
          <w:sz w:val="28"/>
          <w:szCs w:val="28"/>
          <w:lang w:val="uk-UA"/>
        </w:rPr>
        <w:t>згідно з додатком</w:t>
      </w:r>
      <w:r w:rsidR="00224867">
        <w:rPr>
          <w:sz w:val="28"/>
          <w:szCs w:val="28"/>
          <w:lang w:val="uk-UA"/>
        </w:rPr>
        <w:t>.</w:t>
      </w:r>
    </w:p>
    <w:p w:rsidR="009403B5" w:rsidRPr="009403B5" w:rsidRDefault="00DF3885" w:rsidP="009403B5">
      <w:pPr>
        <w:tabs>
          <w:tab w:val="left" w:pos="709"/>
        </w:tabs>
        <w:ind w:firstLine="709"/>
        <w:jc w:val="both"/>
        <w:rPr>
          <w:b/>
          <w:bCs/>
          <w:sz w:val="28"/>
          <w:lang w:val="uk-UA"/>
        </w:rPr>
      </w:pPr>
      <w:r>
        <w:rPr>
          <w:sz w:val="28"/>
          <w:szCs w:val="28"/>
          <w:lang w:val="uk-UA" w:eastAsia="x-none"/>
        </w:rPr>
        <w:t>2</w:t>
      </w:r>
      <w:r w:rsidR="009403B5">
        <w:rPr>
          <w:sz w:val="28"/>
          <w:szCs w:val="28"/>
          <w:lang w:val="uk-UA" w:eastAsia="x-none"/>
        </w:rPr>
        <w:t>.</w:t>
      </w:r>
      <w:r w:rsidR="009403B5">
        <w:rPr>
          <w:sz w:val="28"/>
          <w:lang w:val="uk-UA"/>
        </w:rPr>
        <w:t xml:space="preserve"> </w:t>
      </w:r>
      <w:r w:rsidR="009E73F7">
        <w:rPr>
          <w:sz w:val="28"/>
          <w:lang w:val="uk-UA"/>
        </w:rPr>
        <w:t xml:space="preserve">Вважати таким, що втратило чинність </w:t>
      </w:r>
      <w:r w:rsidR="00224867">
        <w:rPr>
          <w:sz w:val="28"/>
          <w:lang w:val="uk-UA"/>
        </w:rPr>
        <w:t>р</w:t>
      </w:r>
      <w:r w:rsidR="009403B5">
        <w:rPr>
          <w:sz w:val="28"/>
          <w:lang w:val="uk-UA"/>
        </w:rPr>
        <w:t>ішення</w:t>
      </w:r>
      <w:r w:rsidR="009403B5" w:rsidRPr="006439E8">
        <w:rPr>
          <w:sz w:val="28"/>
          <w:lang w:val="uk-UA"/>
        </w:rPr>
        <w:t xml:space="preserve"> Сумської міської</w:t>
      </w:r>
      <w:r w:rsidR="009403B5">
        <w:rPr>
          <w:sz w:val="28"/>
          <w:lang w:val="uk-UA"/>
        </w:rPr>
        <w:t xml:space="preserve"> </w:t>
      </w:r>
      <w:r w:rsidR="009403B5" w:rsidRPr="006439E8">
        <w:rPr>
          <w:sz w:val="28"/>
          <w:lang w:val="uk-UA"/>
        </w:rPr>
        <w:t>ради від 2</w:t>
      </w:r>
      <w:r w:rsidR="009403B5" w:rsidRPr="009403B5">
        <w:rPr>
          <w:sz w:val="28"/>
          <w:lang w:val="uk-UA"/>
        </w:rPr>
        <w:t>3</w:t>
      </w:r>
      <w:r w:rsidR="009403B5" w:rsidRPr="006439E8">
        <w:rPr>
          <w:sz w:val="28"/>
          <w:lang w:val="uk-UA"/>
        </w:rPr>
        <w:t xml:space="preserve"> </w:t>
      </w:r>
      <w:r w:rsidR="009403B5">
        <w:rPr>
          <w:sz w:val="28"/>
          <w:lang w:val="uk-UA"/>
        </w:rPr>
        <w:t>жовтня</w:t>
      </w:r>
      <w:r w:rsidR="009E73F7">
        <w:rPr>
          <w:sz w:val="28"/>
          <w:lang w:val="uk-UA"/>
        </w:rPr>
        <w:t xml:space="preserve"> </w:t>
      </w:r>
      <w:r w:rsidR="009403B5" w:rsidRPr="006439E8">
        <w:rPr>
          <w:sz w:val="28"/>
          <w:lang w:val="uk-UA"/>
        </w:rPr>
        <w:t>20</w:t>
      </w:r>
      <w:r w:rsidR="009403B5">
        <w:rPr>
          <w:sz w:val="28"/>
          <w:lang w:val="uk-UA"/>
        </w:rPr>
        <w:t>25</w:t>
      </w:r>
      <w:r w:rsidR="009403B5" w:rsidRPr="006439E8">
        <w:rPr>
          <w:sz w:val="28"/>
          <w:lang w:val="uk-UA"/>
        </w:rPr>
        <w:t xml:space="preserve"> року</w:t>
      </w:r>
      <w:r w:rsidR="009403B5">
        <w:rPr>
          <w:sz w:val="28"/>
          <w:lang w:val="uk-UA"/>
        </w:rPr>
        <w:t xml:space="preserve"> № 6130</w:t>
      </w:r>
      <w:r w:rsidR="009403B5">
        <w:rPr>
          <w:sz w:val="28"/>
          <w:szCs w:val="28"/>
          <w:lang w:val="uk-UA"/>
        </w:rPr>
        <w:t>-</w:t>
      </w:r>
      <w:r w:rsidR="009403B5" w:rsidRPr="006439E8">
        <w:rPr>
          <w:sz w:val="28"/>
          <w:lang w:val="uk-UA"/>
        </w:rPr>
        <w:t xml:space="preserve">МР </w:t>
      </w:r>
      <w:r w:rsidR="009E73F7">
        <w:rPr>
          <w:sz w:val="28"/>
          <w:lang w:val="uk-UA"/>
        </w:rPr>
        <w:t>«</w:t>
      </w:r>
      <w:r w:rsidR="009E73F7">
        <w:rPr>
          <w:color w:val="000000" w:themeColor="text1"/>
          <w:sz w:val="28"/>
          <w:szCs w:val="28"/>
          <w:lang w:val="uk-UA" w:eastAsia="en-US"/>
        </w:rPr>
        <w:t xml:space="preserve">Про Положення про управління </w:t>
      </w:r>
      <w:r w:rsidR="009E73F7" w:rsidRPr="00316499">
        <w:rPr>
          <w:sz w:val="28"/>
          <w:szCs w:val="28"/>
          <w:lang w:val="uk-UA"/>
        </w:rPr>
        <w:t>інвестицій, міжнародної співпраці, охорони довкілля, енергоефективності та кліматичної політики</w:t>
      </w:r>
      <w:r w:rsidR="009E73F7">
        <w:rPr>
          <w:sz w:val="28"/>
          <w:szCs w:val="28"/>
          <w:lang w:val="uk-UA"/>
        </w:rPr>
        <w:t xml:space="preserve"> Сумської міської ради».</w:t>
      </w:r>
    </w:p>
    <w:p w:rsidR="0099163A" w:rsidRDefault="00DF3885" w:rsidP="00224867">
      <w:pPr>
        <w:tabs>
          <w:tab w:val="left" w:pos="709"/>
        </w:tabs>
        <w:ind w:firstLine="709"/>
        <w:jc w:val="both"/>
        <w:rPr>
          <w:b/>
          <w:bCs/>
          <w:sz w:val="28"/>
          <w:lang w:val="uk-UA"/>
        </w:rPr>
      </w:pPr>
      <w:r>
        <w:rPr>
          <w:sz w:val="28"/>
          <w:lang w:val="uk-UA"/>
        </w:rPr>
        <w:t xml:space="preserve">3. Рішення набирає чинності з моменту </w:t>
      </w:r>
      <w:r w:rsidRPr="00224867">
        <w:rPr>
          <w:sz w:val="28"/>
          <w:lang w:val="uk-UA"/>
        </w:rPr>
        <w:t>прийняття</w:t>
      </w:r>
      <w:r w:rsidR="00224867">
        <w:rPr>
          <w:b/>
          <w:bCs/>
          <w:sz w:val="28"/>
          <w:lang w:val="uk-UA"/>
        </w:rPr>
        <w:t>.</w:t>
      </w:r>
    </w:p>
    <w:p w:rsidR="00224867" w:rsidRDefault="00224867" w:rsidP="002F305E">
      <w:pPr>
        <w:rPr>
          <w:sz w:val="28"/>
          <w:szCs w:val="28"/>
          <w:lang w:val="uk-UA"/>
        </w:rPr>
      </w:pPr>
    </w:p>
    <w:p w:rsidR="00E80CB0" w:rsidRDefault="00E80CB0" w:rsidP="002F305E">
      <w:pPr>
        <w:rPr>
          <w:sz w:val="28"/>
          <w:szCs w:val="28"/>
          <w:lang w:val="uk-UA"/>
        </w:rPr>
      </w:pPr>
    </w:p>
    <w:p w:rsidR="002D4D47" w:rsidRDefault="002D4D47" w:rsidP="002F305E">
      <w:pPr>
        <w:rPr>
          <w:sz w:val="28"/>
          <w:szCs w:val="28"/>
          <w:lang w:val="uk-UA"/>
        </w:rPr>
      </w:pPr>
    </w:p>
    <w:p w:rsidR="002D4D47" w:rsidRDefault="002D4D47" w:rsidP="002F305E">
      <w:pPr>
        <w:rPr>
          <w:sz w:val="28"/>
          <w:szCs w:val="28"/>
          <w:lang w:val="uk-UA"/>
        </w:rPr>
      </w:pPr>
    </w:p>
    <w:p w:rsidR="002F305E" w:rsidRPr="00640550" w:rsidRDefault="007E1DF6" w:rsidP="002F30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2F305E" w:rsidRPr="00640550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="002F305E" w:rsidRPr="006405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="002F305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A281D" w:rsidRPr="000A281D">
        <w:rPr>
          <w:sz w:val="28"/>
          <w:szCs w:val="28"/>
        </w:rPr>
        <w:t xml:space="preserve">            </w:t>
      </w:r>
      <w:r>
        <w:rPr>
          <w:sz w:val="28"/>
          <w:szCs w:val="28"/>
          <w:lang w:val="uk-UA"/>
        </w:rPr>
        <w:tab/>
        <w:t>Артем</w:t>
      </w:r>
      <w:r w:rsidR="002F305E" w:rsidRPr="006405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БЗАР</w:t>
      </w:r>
    </w:p>
    <w:p w:rsidR="004C723A" w:rsidRDefault="004C723A" w:rsidP="002F305E">
      <w:pPr>
        <w:rPr>
          <w:sz w:val="28"/>
          <w:szCs w:val="24"/>
          <w:lang w:val="uk-UA"/>
        </w:rPr>
      </w:pPr>
    </w:p>
    <w:p w:rsidR="00C85784" w:rsidRPr="00C85784" w:rsidRDefault="00C85784" w:rsidP="00C85784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lang w:val="uk-UA"/>
        </w:rPr>
      </w:pPr>
      <w:r w:rsidRPr="00C85784">
        <w:rPr>
          <w:bCs/>
          <w:lang w:val="uk-UA"/>
        </w:rPr>
        <w:t xml:space="preserve">Виконавець: </w:t>
      </w:r>
      <w:r>
        <w:rPr>
          <w:bCs/>
          <w:lang w:val="uk-UA"/>
        </w:rPr>
        <w:t>_____________Анастасія ТКАЧОВА</w:t>
      </w:r>
    </w:p>
    <w:p w:rsidR="00E80CB0" w:rsidRDefault="00E80CB0" w:rsidP="00C8578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AB74FE" w:rsidRDefault="00AB74FE" w:rsidP="00037C3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AB74FE" w:rsidRPr="00037C34" w:rsidRDefault="00AB74FE" w:rsidP="00037C3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037C34" w:rsidRDefault="00037C34" w:rsidP="002D4D47">
      <w:pPr>
        <w:jc w:val="both"/>
        <w:rPr>
          <w:color w:val="000000" w:themeColor="text1"/>
          <w:lang w:val="uk-UA"/>
        </w:rPr>
      </w:pPr>
    </w:p>
    <w:sectPr w:rsidR="00037C34" w:rsidSect="00E80CB0">
      <w:pgSz w:w="11906" w:h="16838"/>
      <w:pgMar w:top="993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8CD" w:rsidRDefault="007B18CD" w:rsidP="006626D0">
      <w:r>
        <w:separator/>
      </w:r>
    </w:p>
  </w:endnote>
  <w:endnote w:type="continuationSeparator" w:id="0">
    <w:p w:rsidR="007B18CD" w:rsidRDefault="007B18CD" w:rsidP="0066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8CD" w:rsidRDefault="007B18CD" w:rsidP="006626D0">
      <w:r>
        <w:separator/>
      </w:r>
    </w:p>
  </w:footnote>
  <w:footnote w:type="continuationSeparator" w:id="0">
    <w:p w:rsidR="007B18CD" w:rsidRDefault="007B18CD" w:rsidP="00662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9A6"/>
    <w:multiLevelType w:val="multilevel"/>
    <w:tmpl w:val="2E1EA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09B463F7"/>
    <w:multiLevelType w:val="hybridMultilevel"/>
    <w:tmpl w:val="4AA654AE"/>
    <w:lvl w:ilvl="0" w:tplc="E7B6CEE8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0471E29"/>
    <w:multiLevelType w:val="hybridMultilevel"/>
    <w:tmpl w:val="644048C8"/>
    <w:lvl w:ilvl="0" w:tplc="6E8C6F6E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B3917D9"/>
    <w:multiLevelType w:val="hybridMultilevel"/>
    <w:tmpl w:val="26F632F8"/>
    <w:lvl w:ilvl="0" w:tplc="0422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985"/>
    <w:multiLevelType w:val="hybridMultilevel"/>
    <w:tmpl w:val="1C32F4E2"/>
    <w:lvl w:ilvl="0" w:tplc="A8345758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1A37A9"/>
    <w:multiLevelType w:val="hybridMultilevel"/>
    <w:tmpl w:val="9FC6E5F2"/>
    <w:lvl w:ilvl="0" w:tplc="2238386E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  <w:color w:val="auto"/>
        <w:lang w:val="ru-RU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B6695B"/>
    <w:multiLevelType w:val="hybridMultilevel"/>
    <w:tmpl w:val="FE56BA1C"/>
    <w:lvl w:ilvl="0" w:tplc="8F4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A0277C"/>
    <w:multiLevelType w:val="hybridMultilevel"/>
    <w:tmpl w:val="945AD79E"/>
    <w:lvl w:ilvl="0" w:tplc="5184A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317801"/>
    <w:multiLevelType w:val="hybridMultilevel"/>
    <w:tmpl w:val="CF3836DC"/>
    <w:lvl w:ilvl="0" w:tplc="685AE488">
      <w:start w:val="4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57F8013E"/>
    <w:multiLevelType w:val="hybridMultilevel"/>
    <w:tmpl w:val="395610C8"/>
    <w:lvl w:ilvl="0" w:tplc="0F50C40A">
      <w:start w:val="13"/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0" w15:restartNumberingAfterBreak="0">
    <w:nsid w:val="5A3616F6"/>
    <w:multiLevelType w:val="multilevel"/>
    <w:tmpl w:val="2E1EA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5A541347"/>
    <w:multiLevelType w:val="hybridMultilevel"/>
    <w:tmpl w:val="BA8C1DC0"/>
    <w:lvl w:ilvl="0" w:tplc="A8345758">
      <w:start w:val="1"/>
      <w:numFmt w:val="decimal"/>
      <w:lvlText w:val="%1."/>
      <w:lvlJc w:val="left"/>
      <w:pPr>
        <w:tabs>
          <w:tab w:val="num" w:pos="7335"/>
        </w:tabs>
        <w:ind w:left="7335" w:hanging="247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6173397A"/>
    <w:multiLevelType w:val="hybridMultilevel"/>
    <w:tmpl w:val="A92EF58A"/>
    <w:lvl w:ilvl="0" w:tplc="B4826AF4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62BC02F0"/>
    <w:multiLevelType w:val="hybridMultilevel"/>
    <w:tmpl w:val="C1520E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31C04CD"/>
    <w:multiLevelType w:val="multilevel"/>
    <w:tmpl w:val="6A080E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3DE0E13"/>
    <w:multiLevelType w:val="multilevel"/>
    <w:tmpl w:val="23ACCA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41C5BFB"/>
    <w:multiLevelType w:val="hybridMultilevel"/>
    <w:tmpl w:val="ED5EC9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4694A28"/>
    <w:multiLevelType w:val="hybridMultilevel"/>
    <w:tmpl w:val="56686DCA"/>
    <w:lvl w:ilvl="0" w:tplc="91FC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BF5EF6"/>
    <w:multiLevelType w:val="hybridMultilevel"/>
    <w:tmpl w:val="781AF57C"/>
    <w:lvl w:ilvl="0" w:tplc="76F64A58">
      <w:start w:val="1"/>
      <w:numFmt w:val="bullet"/>
      <w:lvlText w:val="-"/>
      <w:lvlJc w:val="left"/>
      <w:pPr>
        <w:ind w:left="24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19" w15:restartNumberingAfterBreak="0">
    <w:nsid w:val="6D7578F0"/>
    <w:multiLevelType w:val="multilevel"/>
    <w:tmpl w:val="2E1EA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72BA0FA6"/>
    <w:multiLevelType w:val="hybridMultilevel"/>
    <w:tmpl w:val="8DC2DBB4"/>
    <w:lvl w:ilvl="0" w:tplc="B7664940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7A625B73"/>
    <w:multiLevelType w:val="hybridMultilevel"/>
    <w:tmpl w:val="66702D7E"/>
    <w:lvl w:ilvl="0" w:tplc="DC4007E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D22195"/>
    <w:multiLevelType w:val="hybridMultilevel"/>
    <w:tmpl w:val="62A483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21"/>
  </w:num>
  <w:num w:numId="11">
    <w:abstractNumId w:val="10"/>
  </w:num>
  <w:num w:numId="12">
    <w:abstractNumId w:val="19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</w:num>
  <w:num w:numId="18">
    <w:abstractNumId w:val="8"/>
  </w:num>
  <w:num w:numId="19">
    <w:abstractNumId w:val="12"/>
  </w:num>
  <w:num w:numId="20">
    <w:abstractNumId w:val="14"/>
  </w:num>
  <w:num w:numId="21">
    <w:abstractNumId w:val="2"/>
  </w:num>
  <w:num w:numId="22">
    <w:abstractNumId w:val="20"/>
  </w:num>
  <w:num w:numId="23">
    <w:abstractNumId w:val="22"/>
  </w:num>
  <w:num w:numId="24">
    <w:abstractNumId w:val="3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5E"/>
    <w:rsid w:val="000104A3"/>
    <w:rsid w:val="000129C3"/>
    <w:rsid w:val="000153E9"/>
    <w:rsid w:val="00025810"/>
    <w:rsid w:val="00025F1A"/>
    <w:rsid w:val="00026879"/>
    <w:rsid w:val="0003619D"/>
    <w:rsid w:val="00037C34"/>
    <w:rsid w:val="0004300B"/>
    <w:rsid w:val="00044FD2"/>
    <w:rsid w:val="00051A9D"/>
    <w:rsid w:val="00074170"/>
    <w:rsid w:val="00080CB8"/>
    <w:rsid w:val="000A281D"/>
    <w:rsid w:val="000C3C68"/>
    <w:rsid w:val="000D170E"/>
    <w:rsid w:val="000F2B15"/>
    <w:rsid w:val="00101D0E"/>
    <w:rsid w:val="00103703"/>
    <w:rsid w:val="001037AD"/>
    <w:rsid w:val="00106CE5"/>
    <w:rsid w:val="00107885"/>
    <w:rsid w:val="00110642"/>
    <w:rsid w:val="00115B92"/>
    <w:rsid w:val="001229CB"/>
    <w:rsid w:val="00126634"/>
    <w:rsid w:val="00127298"/>
    <w:rsid w:val="00130382"/>
    <w:rsid w:val="00141F75"/>
    <w:rsid w:val="001449CB"/>
    <w:rsid w:val="00172AEB"/>
    <w:rsid w:val="001773F5"/>
    <w:rsid w:val="00182BE3"/>
    <w:rsid w:val="001963B1"/>
    <w:rsid w:val="00197648"/>
    <w:rsid w:val="001A67DD"/>
    <w:rsid w:val="001B236E"/>
    <w:rsid w:val="001B6CD1"/>
    <w:rsid w:val="001C47AD"/>
    <w:rsid w:val="001D5DAA"/>
    <w:rsid w:val="001E43B4"/>
    <w:rsid w:val="002213F6"/>
    <w:rsid w:val="002231AB"/>
    <w:rsid w:val="00224867"/>
    <w:rsid w:val="00227758"/>
    <w:rsid w:val="0023326F"/>
    <w:rsid w:val="0024635E"/>
    <w:rsid w:val="00254B07"/>
    <w:rsid w:val="00263CBF"/>
    <w:rsid w:val="00271C09"/>
    <w:rsid w:val="00272D1A"/>
    <w:rsid w:val="00285340"/>
    <w:rsid w:val="00290ACF"/>
    <w:rsid w:val="00291A05"/>
    <w:rsid w:val="002957F4"/>
    <w:rsid w:val="00295838"/>
    <w:rsid w:val="00297E69"/>
    <w:rsid w:val="002C1616"/>
    <w:rsid w:val="002C3B2D"/>
    <w:rsid w:val="002D0BE7"/>
    <w:rsid w:val="002D4D47"/>
    <w:rsid w:val="002D5E21"/>
    <w:rsid w:val="002F068D"/>
    <w:rsid w:val="002F305E"/>
    <w:rsid w:val="002F6BFE"/>
    <w:rsid w:val="003213FA"/>
    <w:rsid w:val="00327DEC"/>
    <w:rsid w:val="00330D43"/>
    <w:rsid w:val="0033285F"/>
    <w:rsid w:val="00333ACC"/>
    <w:rsid w:val="003401FD"/>
    <w:rsid w:val="003435CC"/>
    <w:rsid w:val="0034399F"/>
    <w:rsid w:val="00365941"/>
    <w:rsid w:val="00372FBF"/>
    <w:rsid w:val="00397B28"/>
    <w:rsid w:val="003A28A7"/>
    <w:rsid w:val="003A6681"/>
    <w:rsid w:val="003B240F"/>
    <w:rsid w:val="003C1A4E"/>
    <w:rsid w:val="003D1CC1"/>
    <w:rsid w:val="003D42F2"/>
    <w:rsid w:val="003E66BE"/>
    <w:rsid w:val="003E67CD"/>
    <w:rsid w:val="003F0D33"/>
    <w:rsid w:val="003F355F"/>
    <w:rsid w:val="003F6D23"/>
    <w:rsid w:val="00411DDD"/>
    <w:rsid w:val="00434173"/>
    <w:rsid w:val="004372CB"/>
    <w:rsid w:val="00443DDB"/>
    <w:rsid w:val="00444C1A"/>
    <w:rsid w:val="004502BE"/>
    <w:rsid w:val="0045410C"/>
    <w:rsid w:val="00455811"/>
    <w:rsid w:val="0046180D"/>
    <w:rsid w:val="004762D4"/>
    <w:rsid w:val="00485E56"/>
    <w:rsid w:val="00491076"/>
    <w:rsid w:val="00494680"/>
    <w:rsid w:val="00496C96"/>
    <w:rsid w:val="004A0470"/>
    <w:rsid w:val="004B0572"/>
    <w:rsid w:val="004B6DB2"/>
    <w:rsid w:val="004C0A16"/>
    <w:rsid w:val="004C723A"/>
    <w:rsid w:val="004D3A20"/>
    <w:rsid w:val="004D6614"/>
    <w:rsid w:val="004E0E51"/>
    <w:rsid w:val="004F160D"/>
    <w:rsid w:val="004F4044"/>
    <w:rsid w:val="004F594D"/>
    <w:rsid w:val="00502279"/>
    <w:rsid w:val="00511E97"/>
    <w:rsid w:val="00516CC7"/>
    <w:rsid w:val="00516CD8"/>
    <w:rsid w:val="00532093"/>
    <w:rsid w:val="005612DA"/>
    <w:rsid w:val="0056339D"/>
    <w:rsid w:val="005704B8"/>
    <w:rsid w:val="00573F2C"/>
    <w:rsid w:val="00576E3E"/>
    <w:rsid w:val="0058430F"/>
    <w:rsid w:val="00584480"/>
    <w:rsid w:val="0058704B"/>
    <w:rsid w:val="005948FB"/>
    <w:rsid w:val="00595385"/>
    <w:rsid w:val="005B6BAF"/>
    <w:rsid w:val="005C1350"/>
    <w:rsid w:val="005C249D"/>
    <w:rsid w:val="005C6E45"/>
    <w:rsid w:val="005D51D5"/>
    <w:rsid w:val="005E2A23"/>
    <w:rsid w:val="005F3C7B"/>
    <w:rsid w:val="005F62DE"/>
    <w:rsid w:val="006010E7"/>
    <w:rsid w:val="00601642"/>
    <w:rsid w:val="006025BD"/>
    <w:rsid w:val="00625A9F"/>
    <w:rsid w:val="006373E4"/>
    <w:rsid w:val="006612F3"/>
    <w:rsid w:val="00662302"/>
    <w:rsid w:val="006626D0"/>
    <w:rsid w:val="00667ED3"/>
    <w:rsid w:val="00684C3A"/>
    <w:rsid w:val="006869BE"/>
    <w:rsid w:val="00686D4F"/>
    <w:rsid w:val="0069309E"/>
    <w:rsid w:val="006937CD"/>
    <w:rsid w:val="00695C0F"/>
    <w:rsid w:val="006A3853"/>
    <w:rsid w:val="006B00A4"/>
    <w:rsid w:val="006B40A9"/>
    <w:rsid w:val="006D74CC"/>
    <w:rsid w:val="006E783E"/>
    <w:rsid w:val="006F269D"/>
    <w:rsid w:val="006F38A7"/>
    <w:rsid w:val="006F3B0D"/>
    <w:rsid w:val="006F47D4"/>
    <w:rsid w:val="00701EBB"/>
    <w:rsid w:val="007059EE"/>
    <w:rsid w:val="007149A0"/>
    <w:rsid w:val="00725D0E"/>
    <w:rsid w:val="00731DF4"/>
    <w:rsid w:val="00732416"/>
    <w:rsid w:val="00734E9C"/>
    <w:rsid w:val="007435B9"/>
    <w:rsid w:val="00743D66"/>
    <w:rsid w:val="0074798D"/>
    <w:rsid w:val="00747D21"/>
    <w:rsid w:val="007529B4"/>
    <w:rsid w:val="007575E1"/>
    <w:rsid w:val="007B17E5"/>
    <w:rsid w:val="007B18CD"/>
    <w:rsid w:val="007B67EB"/>
    <w:rsid w:val="007C68F1"/>
    <w:rsid w:val="007D0B19"/>
    <w:rsid w:val="007D7B88"/>
    <w:rsid w:val="007E1DF6"/>
    <w:rsid w:val="007E7915"/>
    <w:rsid w:val="007F1BA4"/>
    <w:rsid w:val="00801F67"/>
    <w:rsid w:val="008146F0"/>
    <w:rsid w:val="00817CF5"/>
    <w:rsid w:val="008274D7"/>
    <w:rsid w:val="00841584"/>
    <w:rsid w:val="00843D5B"/>
    <w:rsid w:val="00847B5D"/>
    <w:rsid w:val="0086135F"/>
    <w:rsid w:val="008743AC"/>
    <w:rsid w:val="00892C88"/>
    <w:rsid w:val="0089328F"/>
    <w:rsid w:val="00895FC3"/>
    <w:rsid w:val="008A18C4"/>
    <w:rsid w:val="008A2107"/>
    <w:rsid w:val="008A586E"/>
    <w:rsid w:val="008B4730"/>
    <w:rsid w:val="008D0964"/>
    <w:rsid w:val="008E2D27"/>
    <w:rsid w:val="008E376B"/>
    <w:rsid w:val="008F13B0"/>
    <w:rsid w:val="008F1B60"/>
    <w:rsid w:val="009230A2"/>
    <w:rsid w:val="00932008"/>
    <w:rsid w:val="0093505C"/>
    <w:rsid w:val="009403B5"/>
    <w:rsid w:val="0094793A"/>
    <w:rsid w:val="009862C7"/>
    <w:rsid w:val="0099163A"/>
    <w:rsid w:val="00996C1F"/>
    <w:rsid w:val="009B0D5A"/>
    <w:rsid w:val="009D52D2"/>
    <w:rsid w:val="009E73F7"/>
    <w:rsid w:val="009F5462"/>
    <w:rsid w:val="00A30031"/>
    <w:rsid w:val="00A414AE"/>
    <w:rsid w:val="00A430FC"/>
    <w:rsid w:val="00A662C0"/>
    <w:rsid w:val="00A74A13"/>
    <w:rsid w:val="00A75F14"/>
    <w:rsid w:val="00A81A0E"/>
    <w:rsid w:val="00A91224"/>
    <w:rsid w:val="00AA248B"/>
    <w:rsid w:val="00AB74FE"/>
    <w:rsid w:val="00AC332C"/>
    <w:rsid w:val="00AC3D3B"/>
    <w:rsid w:val="00AC5B3A"/>
    <w:rsid w:val="00AC6571"/>
    <w:rsid w:val="00AD5A0C"/>
    <w:rsid w:val="00AE6605"/>
    <w:rsid w:val="00AF080F"/>
    <w:rsid w:val="00AF3C9A"/>
    <w:rsid w:val="00B0608A"/>
    <w:rsid w:val="00B06EFE"/>
    <w:rsid w:val="00B07DB8"/>
    <w:rsid w:val="00B1192F"/>
    <w:rsid w:val="00B13EAF"/>
    <w:rsid w:val="00B2286A"/>
    <w:rsid w:val="00B276B3"/>
    <w:rsid w:val="00B327D2"/>
    <w:rsid w:val="00B50D2A"/>
    <w:rsid w:val="00B57852"/>
    <w:rsid w:val="00B635E2"/>
    <w:rsid w:val="00B66206"/>
    <w:rsid w:val="00B67750"/>
    <w:rsid w:val="00B71B16"/>
    <w:rsid w:val="00B735F0"/>
    <w:rsid w:val="00B836AB"/>
    <w:rsid w:val="00B86258"/>
    <w:rsid w:val="00BA71FF"/>
    <w:rsid w:val="00BC14E3"/>
    <w:rsid w:val="00BC1C27"/>
    <w:rsid w:val="00BC1CE0"/>
    <w:rsid w:val="00BC2D85"/>
    <w:rsid w:val="00BC67E4"/>
    <w:rsid w:val="00BD5341"/>
    <w:rsid w:val="00C0385F"/>
    <w:rsid w:val="00C100AB"/>
    <w:rsid w:val="00C21723"/>
    <w:rsid w:val="00C30D8A"/>
    <w:rsid w:val="00C36A4F"/>
    <w:rsid w:val="00C401F8"/>
    <w:rsid w:val="00C45AFF"/>
    <w:rsid w:val="00C546C5"/>
    <w:rsid w:val="00C608C3"/>
    <w:rsid w:val="00C609FB"/>
    <w:rsid w:val="00C65137"/>
    <w:rsid w:val="00C70073"/>
    <w:rsid w:val="00C85784"/>
    <w:rsid w:val="00C87BBC"/>
    <w:rsid w:val="00C87C2D"/>
    <w:rsid w:val="00C904C5"/>
    <w:rsid w:val="00C95CD1"/>
    <w:rsid w:val="00CA0272"/>
    <w:rsid w:val="00CA6711"/>
    <w:rsid w:val="00CD15D7"/>
    <w:rsid w:val="00CF35C0"/>
    <w:rsid w:val="00D01E2F"/>
    <w:rsid w:val="00D07D87"/>
    <w:rsid w:val="00D1092C"/>
    <w:rsid w:val="00D20900"/>
    <w:rsid w:val="00D340FD"/>
    <w:rsid w:val="00D34380"/>
    <w:rsid w:val="00D351E2"/>
    <w:rsid w:val="00D36A93"/>
    <w:rsid w:val="00D37C53"/>
    <w:rsid w:val="00D37DAB"/>
    <w:rsid w:val="00D43A4E"/>
    <w:rsid w:val="00D524FF"/>
    <w:rsid w:val="00D54997"/>
    <w:rsid w:val="00D64EFE"/>
    <w:rsid w:val="00D86091"/>
    <w:rsid w:val="00DA534F"/>
    <w:rsid w:val="00DA5D40"/>
    <w:rsid w:val="00DB4AAC"/>
    <w:rsid w:val="00DB5078"/>
    <w:rsid w:val="00DC510C"/>
    <w:rsid w:val="00DE1D5B"/>
    <w:rsid w:val="00DF3885"/>
    <w:rsid w:val="00E032DD"/>
    <w:rsid w:val="00E03AE7"/>
    <w:rsid w:val="00E06A04"/>
    <w:rsid w:val="00E12413"/>
    <w:rsid w:val="00E1305F"/>
    <w:rsid w:val="00E21A6D"/>
    <w:rsid w:val="00E34476"/>
    <w:rsid w:val="00E3731C"/>
    <w:rsid w:val="00E4606D"/>
    <w:rsid w:val="00E50355"/>
    <w:rsid w:val="00E702F9"/>
    <w:rsid w:val="00E80CB0"/>
    <w:rsid w:val="00E811F5"/>
    <w:rsid w:val="00E82B9E"/>
    <w:rsid w:val="00E82CEA"/>
    <w:rsid w:val="00E90404"/>
    <w:rsid w:val="00EC1987"/>
    <w:rsid w:val="00ED060D"/>
    <w:rsid w:val="00ED0A07"/>
    <w:rsid w:val="00ED4C05"/>
    <w:rsid w:val="00EE256E"/>
    <w:rsid w:val="00EE4F52"/>
    <w:rsid w:val="00F0068A"/>
    <w:rsid w:val="00F04F93"/>
    <w:rsid w:val="00F12511"/>
    <w:rsid w:val="00F1502D"/>
    <w:rsid w:val="00F21F4D"/>
    <w:rsid w:val="00F229A4"/>
    <w:rsid w:val="00F23D34"/>
    <w:rsid w:val="00F41C1D"/>
    <w:rsid w:val="00F46529"/>
    <w:rsid w:val="00F5265D"/>
    <w:rsid w:val="00F65884"/>
    <w:rsid w:val="00F65FFC"/>
    <w:rsid w:val="00F709C5"/>
    <w:rsid w:val="00F72140"/>
    <w:rsid w:val="00F7419C"/>
    <w:rsid w:val="00F75257"/>
    <w:rsid w:val="00F7534B"/>
    <w:rsid w:val="00F82242"/>
    <w:rsid w:val="00F858A5"/>
    <w:rsid w:val="00F859B6"/>
    <w:rsid w:val="00FA093C"/>
    <w:rsid w:val="00FA611D"/>
    <w:rsid w:val="00FB143C"/>
    <w:rsid w:val="00FB4225"/>
    <w:rsid w:val="00FE465F"/>
    <w:rsid w:val="00FF5D88"/>
    <w:rsid w:val="00FF70B8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211410"/>
  <w15:docId w15:val="{E0E0E4D0-0640-4943-8A08-6818238B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05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F305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F305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F305E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305E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rsid w:val="002F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305E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F305E"/>
    <w:pPr>
      <w:spacing w:after="120" w:line="480" w:lineRule="auto"/>
      <w:ind w:left="283"/>
    </w:pPr>
    <w:rPr>
      <w:rFonts w:eastAsia="Calibri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F305E"/>
    <w:rPr>
      <w:rFonts w:eastAsia="Calibri" w:cs="Times New Roman"/>
      <w:sz w:val="24"/>
      <w:szCs w:val="24"/>
      <w:lang w:val="uk-UA" w:eastAsia="ru-RU"/>
    </w:rPr>
  </w:style>
  <w:style w:type="paragraph" w:styleId="a5">
    <w:name w:val="No Spacing"/>
    <w:uiPriority w:val="1"/>
    <w:qFormat/>
    <w:rsid w:val="002F305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2F305E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8A2107"/>
    <w:pPr>
      <w:ind w:left="708"/>
    </w:pPr>
    <w:rPr>
      <w:rFonts w:eastAsia="Calibri"/>
    </w:rPr>
  </w:style>
  <w:style w:type="character" w:customStyle="1" w:styleId="60">
    <w:name w:val="Заголовок 6 Знак"/>
    <w:basedOn w:val="a0"/>
    <w:link w:val="6"/>
    <w:uiPriority w:val="9"/>
    <w:semiHidden/>
    <w:rsid w:val="008A210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table" w:styleId="a7">
    <w:name w:val="Table Grid"/>
    <w:basedOn w:val="a1"/>
    <w:uiPriority w:val="39"/>
    <w:rsid w:val="00BC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75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5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6626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26D0"/>
    <w:rPr>
      <w:rFonts w:eastAsia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39"/>
    <w:rsid w:val="0098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9E73F7"/>
    <w:pPr>
      <w:suppressAutoHyphens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0FB3-BAB7-4DD9-8F77-21D880AA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Кулак Дар'я Олегівна</cp:lastModifiedBy>
  <cp:revision>5</cp:revision>
  <cp:lastPrinted>2025-09-30T05:54:00Z</cp:lastPrinted>
  <dcterms:created xsi:type="dcterms:W3CDTF">2025-12-25T09:39:00Z</dcterms:created>
  <dcterms:modified xsi:type="dcterms:W3CDTF">2025-12-25T11:34:00Z</dcterms:modified>
</cp:coreProperties>
</file>